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C6208B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7c </w:t>
                            </w:r>
                            <w:r w:rsidR="00740E6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C6208B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77c </w:t>
                      </w:r>
                      <w:r w:rsidR="00740E6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C6208B">
      <w:r>
        <w:rPr>
          <w:noProof/>
        </w:rPr>
        <w:drawing>
          <wp:anchor distT="0" distB="0" distL="114300" distR="114300" simplePos="0" relativeHeight="251665408" behindDoc="1" locked="0" layoutInCell="1" allowOverlap="1" wp14:anchorId="37785F2C" wp14:editId="1FE7F68D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597650" cy="5840730"/>
            <wp:effectExtent l="0" t="0" r="0" b="7620"/>
            <wp:wrapTight wrapText="bothSides">
              <wp:wrapPolygon edited="0">
                <wp:start x="0" y="0"/>
                <wp:lineTo x="0" y="21558"/>
                <wp:lineTo x="21517" y="21558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5" t="30784" r="33913" b="12346"/>
                    <a:stretch/>
                  </pic:blipFill>
                  <pic:spPr bwMode="auto">
                    <a:xfrm>
                      <a:off x="0" y="0"/>
                      <a:ext cx="6597650" cy="584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DB" w:rsidRDefault="007728DB" w:rsidP="00D25B5F">
      <w:pPr>
        <w:spacing w:after="0" w:line="240" w:lineRule="auto"/>
      </w:pPr>
      <w:r>
        <w:separator/>
      </w:r>
    </w:p>
  </w:endnote>
  <w:endnote w:type="continuationSeparator" w:id="0">
    <w:p w:rsidR="007728DB" w:rsidRDefault="007728DB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1C" w:rsidRDefault="00907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1C" w:rsidRDefault="00907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1C" w:rsidRDefault="00907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DB" w:rsidRDefault="007728DB" w:rsidP="00D25B5F">
      <w:pPr>
        <w:spacing w:after="0" w:line="240" w:lineRule="auto"/>
      </w:pPr>
      <w:r>
        <w:separator/>
      </w:r>
    </w:p>
  </w:footnote>
  <w:footnote w:type="continuationSeparator" w:id="0">
    <w:p w:rsidR="007728DB" w:rsidRDefault="007728DB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1C" w:rsidRDefault="00907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1C" w:rsidRDefault="00907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203729"/>
    <w:rsid w:val="00281877"/>
    <w:rsid w:val="003A7323"/>
    <w:rsid w:val="003E5DC1"/>
    <w:rsid w:val="005C0375"/>
    <w:rsid w:val="005D179E"/>
    <w:rsid w:val="005E7692"/>
    <w:rsid w:val="00740E63"/>
    <w:rsid w:val="007728DB"/>
    <w:rsid w:val="00842FB6"/>
    <w:rsid w:val="008C2A3B"/>
    <w:rsid w:val="00907A1C"/>
    <w:rsid w:val="009314F1"/>
    <w:rsid w:val="00BD3261"/>
    <w:rsid w:val="00C6208B"/>
    <w:rsid w:val="00D25B5F"/>
    <w:rsid w:val="00E151CB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AA6B-BA30-4A30-942C-79C38E3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7:03:00Z</dcterms:created>
  <dcterms:modified xsi:type="dcterms:W3CDTF">2018-06-20T11:05:00Z</dcterms:modified>
</cp:coreProperties>
</file>